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内镜学  消化内镜基础</w:t>
      </w:r>
    </w:p>
    <w:p>
      <w:r>
        <w:t>作者：韩玉山，王东旭，刘令仪主编</w:t>
      </w:r>
    </w:p>
    <w:p>
      <w:r>
        <w:t>出版社：天津：天津科技翻译出版公司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整合内镜学  消化内镜基础 评论地址：https://www.jiaokey.com/book/detail/134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